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499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2081"/>
        <w:gridCol w:w="1559"/>
        <w:gridCol w:w="1017"/>
        <w:gridCol w:w="542"/>
        <w:gridCol w:w="1561"/>
        <w:gridCol w:w="1561"/>
        <w:gridCol w:w="1569"/>
      </w:tblGrid>
      <w:tr w:rsidR="00192AA2" w:rsidRPr="0019057A" w14:paraId="35557EC1" w14:textId="77777777" w:rsidTr="001360ED">
        <w:trPr>
          <w:trHeight w:val="454"/>
          <w:jc w:val="center"/>
        </w:trPr>
        <w:tc>
          <w:tcPr>
            <w:tcW w:w="5000" w:type="pct"/>
            <w:gridSpan w:val="8"/>
            <w:vAlign w:val="center"/>
          </w:tcPr>
          <w:p w14:paraId="7AC010E8" w14:textId="77777777" w:rsidR="00192AA2" w:rsidRPr="0019057A" w:rsidRDefault="00192AA2" w:rsidP="001360ED">
            <w:pPr>
              <w:jc w:val="center"/>
              <w:rPr>
                <w:rFonts w:ascii="Microsoft JhengHei" w:eastAsia="Microsoft JhengHei" w:hAnsi="Microsoft JhengHei"/>
                <w:b/>
                <w:bCs/>
                <w:sz w:val="36"/>
                <w:szCs w:val="36"/>
              </w:rPr>
            </w:pPr>
            <w:r w:rsidRPr="0019057A"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系統管理權限紀錄表</w:t>
            </w:r>
          </w:p>
        </w:tc>
      </w:tr>
      <w:tr w:rsidR="00192AA2" w:rsidRPr="0019057A" w14:paraId="20E1911D" w14:textId="77777777" w:rsidTr="001360ED">
        <w:trPr>
          <w:trHeight w:val="454"/>
          <w:jc w:val="center"/>
        </w:trPr>
        <w:tc>
          <w:tcPr>
            <w:tcW w:w="2499" w:type="pct"/>
            <w:gridSpan w:val="4"/>
            <w:vAlign w:val="center"/>
          </w:tcPr>
          <w:p w14:paraId="2BEC904D" w14:textId="77777777" w:rsidR="00192AA2" w:rsidRPr="0019057A" w:rsidRDefault="00192AA2" w:rsidP="001360ED">
            <w:pPr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  <w:tc>
          <w:tcPr>
            <w:tcW w:w="2501" w:type="pct"/>
            <w:gridSpan w:val="4"/>
            <w:vAlign w:val="center"/>
          </w:tcPr>
          <w:p w14:paraId="2D6899D0" w14:textId="0CBE1313" w:rsidR="00192AA2" w:rsidRPr="0019057A" w:rsidRDefault="00192AA2" w:rsidP="001360ED">
            <w:pPr>
              <w:jc w:val="right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19057A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填寫日期</w:t>
            </w:r>
            <w:r w:rsidRPr="0019057A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  <w:r w:rsidR="00571DBD" w:rsidRPr="00571DBD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：</w:t>
            </w:r>
          </w:p>
        </w:tc>
      </w:tr>
      <w:tr w:rsidR="00192AA2" w:rsidRPr="0019057A" w14:paraId="01B2884F" w14:textId="77777777" w:rsidTr="001360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14:paraId="0888C321" w14:textId="06F32115" w:rsidR="00192AA2" w:rsidRPr="0019057A" w:rsidRDefault="00192AA2" w:rsidP="001360ED">
            <w:pPr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19057A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填表人</w:t>
            </w:r>
            <w:r w:rsidRPr="0019057A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  <w:r w:rsidR="00571DBD" w:rsidRPr="00571DBD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：</w:t>
            </w:r>
          </w:p>
        </w:tc>
      </w:tr>
      <w:tr w:rsidR="00192AA2" w:rsidRPr="0019057A" w14:paraId="301A7C09" w14:textId="77777777" w:rsidTr="001360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000" w:type="pct"/>
            <w:gridSpan w:val="8"/>
            <w:vAlign w:val="center"/>
          </w:tcPr>
          <w:p w14:paraId="3923DE78" w14:textId="1C78BA09" w:rsidR="00192AA2" w:rsidRPr="0019057A" w:rsidRDefault="00192AA2" w:rsidP="001360ED">
            <w:pPr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19057A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審查年度</w:t>
            </w:r>
            <w:r w:rsidRPr="0019057A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  <w:r w:rsidR="00571DBD" w:rsidRPr="00571DBD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：</w:t>
            </w:r>
            <w:r w:rsidRPr="009F00B1">
              <w:rPr>
                <w:rFonts w:ascii="Microsoft JhengHei" w:eastAsia="Microsoft JhengHei" w:hAnsi="Microsoft JhengHei" w:hint="eastAsia"/>
                <w:b/>
                <w:bCs/>
                <w:color w:val="0000FF"/>
                <w:szCs w:val="24"/>
              </w:rPr>
              <w:t>西元  年</w:t>
            </w:r>
          </w:p>
        </w:tc>
      </w:tr>
      <w:tr w:rsidR="00192AA2" w:rsidRPr="0019057A" w14:paraId="1B04E14B" w14:textId="77777777" w:rsidTr="00192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73" w:type="pct"/>
            <w:shd w:val="clear" w:color="auto" w:fill="F2F2F2" w:themeFill="background1" w:themeFillShade="F2"/>
            <w:vAlign w:val="center"/>
          </w:tcPr>
          <w:p w14:paraId="031538F8" w14:textId="77777777" w:rsidR="00192AA2" w:rsidRPr="0019057A" w:rsidRDefault="00192AA2" w:rsidP="001360ED">
            <w:pPr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19057A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項次</w:t>
            </w:r>
          </w:p>
        </w:tc>
        <w:tc>
          <w:tcPr>
            <w:tcW w:w="995" w:type="pct"/>
            <w:shd w:val="clear" w:color="auto" w:fill="F2F2F2" w:themeFill="background1" w:themeFillShade="F2"/>
            <w:vAlign w:val="center"/>
          </w:tcPr>
          <w:p w14:paraId="60373172" w14:textId="77777777" w:rsidR="00192AA2" w:rsidRPr="0019057A" w:rsidRDefault="00192AA2" w:rsidP="001360ED">
            <w:pPr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19057A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資產名稱</w:t>
            </w:r>
            <w:r w:rsidRPr="0019057A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745" w:type="pct"/>
            <w:shd w:val="clear" w:color="auto" w:fill="F2F2F2" w:themeFill="background1" w:themeFillShade="F2"/>
            <w:vAlign w:val="center"/>
          </w:tcPr>
          <w:p w14:paraId="4070DAD4" w14:textId="77777777" w:rsidR="00192AA2" w:rsidRPr="0019057A" w:rsidRDefault="00192AA2" w:rsidP="001360ED">
            <w:pPr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19057A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使用者</w:t>
            </w:r>
            <w:r w:rsidRPr="0019057A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745" w:type="pct"/>
            <w:gridSpan w:val="2"/>
            <w:shd w:val="clear" w:color="auto" w:fill="F2F2F2" w:themeFill="background1" w:themeFillShade="F2"/>
            <w:vAlign w:val="center"/>
          </w:tcPr>
          <w:p w14:paraId="4487BD86" w14:textId="77777777" w:rsidR="00192AA2" w:rsidRPr="0019057A" w:rsidRDefault="00192AA2" w:rsidP="001360ED">
            <w:pPr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19057A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帳號</w:t>
            </w:r>
            <w:r w:rsidRPr="0019057A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267E9499" w14:textId="77777777" w:rsidR="00192AA2" w:rsidRPr="0019057A" w:rsidRDefault="00192AA2" w:rsidP="001360ED">
            <w:pPr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19057A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啟用日期</w:t>
            </w:r>
            <w:r w:rsidRPr="0019057A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61178008" w14:textId="77777777" w:rsidR="00192AA2" w:rsidRPr="0019057A" w:rsidRDefault="00192AA2" w:rsidP="001360ED">
            <w:pPr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19057A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停用日期</w:t>
            </w:r>
            <w:r w:rsidRPr="0019057A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749" w:type="pct"/>
            <w:shd w:val="clear" w:color="auto" w:fill="F2F2F2" w:themeFill="background1" w:themeFillShade="F2"/>
            <w:vAlign w:val="center"/>
          </w:tcPr>
          <w:p w14:paraId="5D979390" w14:textId="77777777" w:rsidR="00192AA2" w:rsidRPr="0019057A" w:rsidRDefault="00192AA2" w:rsidP="001360ED">
            <w:pPr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19057A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備註說明</w:t>
            </w:r>
          </w:p>
        </w:tc>
      </w:tr>
      <w:tr w:rsidR="00192AA2" w:rsidRPr="0019057A" w14:paraId="3E46255A" w14:textId="77777777" w:rsidTr="00192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73" w:type="pct"/>
            <w:vAlign w:val="center"/>
          </w:tcPr>
          <w:p w14:paraId="2543B5E4" w14:textId="2D9F3D1E" w:rsidR="00192AA2" w:rsidRPr="0019057A" w:rsidRDefault="00192AA2" w:rsidP="001360ED">
            <w:pPr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  <w:tc>
          <w:tcPr>
            <w:tcW w:w="995" w:type="pct"/>
            <w:vAlign w:val="center"/>
          </w:tcPr>
          <w:p w14:paraId="31A5B5C9" w14:textId="77777777" w:rsidR="00192AA2" w:rsidRPr="0019057A" w:rsidRDefault="00192AA2" w:rsidP="001360ED">
            <w:pPr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  <w:tc>
          <w:tcPr>
            <w:tcW w:w="745" w:type="pct"/>
            <w:vAlign w:val="center"/>
          </w:tcPr>
          <w:p w14:paraId="3D3B9E36" w14:textId="77777777" w:rsidR="00192AA2" w:rsidRPr="0019057A" w:rsidRDefault="00192AA2" w:rsidP="001360ED">
            <w:pPr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  <w:tc>
          <w:tcPr>
            <w:tcW w:w="745" w:type="pct"/>
            <w:gridSpan w:val="2"/>
            <w:vAlign w:val="center"/>
          </w:tcPr>
          <w:p w14:paraId="33314E51" w14:textId="77777777" w:rsidR="00192AA2" w:rsidRPr="0019057A" w:rsidRDefault="00192AA2" w:rsidP="001360ED">
            <w:pPr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  <w:tc>
          <w:tcPr>
            <w:tcW w:w="746" w:type="pct"/>
            <w:vAlign w:val="center"/>
          </w:tcPr>
          <w:p w14:paraId="059644F5" w14:textId="77777777" w:rsidR="00192AA2" w:rsidRPr="0019057A" w:rsidRDefault="00192AA2" w:rsidP="001360ED">
            <w:pPr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  <w:tc>
          <w:tcPr>
            <w:tcW w:w="746" w:type="pct"/>
            <w:vAlign w:val="center"/>
          </w:tcPr>
          <w:p w14:paraId="70E02213" w14:textId="77777777" w:rsidR="00192AA2" w:rsidRPr="0019057A" w:rsidRDefault="00192AA2" w:rsidP="001360ED">
            <w:pPr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61882025" w14:textId="77777777" w:rsidR="00192AA2" w:rsidRPr="0019057A" w:rsidRDefault="00192AA2" w:rsidP="001360ED">
            <w:pPr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</w:tr>
    </w:tbl>
    <w:p w14:paraId="5E4BBFFC" w14:textId="645AD4F5" w:rsidR="00313A97" w:rsidRPr="00B54894" w:rsidRDefault="00313A97" w:rsidP="00594376"/>
    <w:sectPr w:rsidR="00313A97" w:rsidRPr="00B54894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6E46" w14:textId="77777777" w:rsidR="00AC58A0" w:rsidRDefault="00AC58A0" w:rsidP="00CC10EF">
      <w:r>
        <w:separator/>
      </w:r>
    </w:p>
  </w:endnote>
  <w:endnote w:type="continuationSeparator" w:id="0">
    <w:p w14:paraId="422CC254" w14:textId="77777777" w:rsidR="00AC58A0" w:rsidRDefault="00AC58A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Microsoft JhengHei" w:eastAsia="Microsoft JhengHei" w:hAnsi="Microsoft JhengHei"/>
        <w:color w:val="A6A6A6" w:themeColor="background1" w:themeShade="A6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本表單由</w:t>
    </w:r>
    <w:proofErr w:type="gramStart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百加資</w:t>
    </w:r>
    <w:proofErr w:type="gramEnd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如表單需要</w:t>
    </w:r>
    <w:r w:rsidRPr="00842604">
      <w:rPr>
        <w:rFonts w:ascii="Microsoft JhengHei" w:eastAsia="Microsoft JhengHei" w:hAnsi="Microsoft JhengHei"/>
        <w:color w:val="A6A6A6" w:themeColor="background1" w:themeShade="A6"/>
      </w:rPr>
      <w:t>E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化與行動化，可至官方網站參考相關</w:t>
    </w:r>
    <w:r w:rsidR="00842604">
      <w:rPr>
        <w:rFonts w:ascii="Microsoft JhengHei" w:eastAsia="Microsoft JhengHei" w:hAnsi="Microsoft JhengHei" w:hint="eastAsia"/>
        <w:color w:val="A6A6A6" w:themeColor="background1" w:themeShade="A6"/>
      </w:rPr>
      <w:t>產品服務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9F03" w14:textId="77777777" w:rsidR="00AC58A0" w:rsidRDefault="00AC58A0" w:rsidP="00CC10EF">
      <w:r>
        <w:separator/>
      </w:r>
    </w:p>
  </w:footnote>
  <w:footnote w:type="continuationSeparator" w:id="0">
    <w:p w14:paraId="12D3F76A" w14:textId="77777777" w:rsidR="00AC58A0" w:rsidRDefault="00AC58A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92AA2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1DB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00B1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AA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</Words>
  <Characters>73</Characters>
  <Application>Microsoft Office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6</cp:revision>
  <dcterms:created xsi:type="dcterms:W3CDTF">2024-03-11T03:13:00Z</dcterms:created>
  <dcterms:modified xsi:type="dcterms:W3CDTF">2024-03-12T07:33:00Z</dcterms:modified>
</cp:coreProperties>
</file>